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81690" w14:textId="77777777" w:rsidR="00A629FB" w:rsidRDefault="008C09C0">
      <w:pPr>
        <w:jc w:val="right"/>
      </w:pPr>
      <w:r>
        <w:rPr>
          <w:lang w:eastAsia="cs-CZ"/>
        </w:rPr>
        <w:pict w14:anchorId="58F164AF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933C61">
        <w:rPr>
          <w:noProof/>
        </w:rPr>
        <mc:AlternateContent>
          <mc:Choice Requires="wps">
            <w:drawing>
              <wp:inline distT="0" distB="0" distL="0" distR="0" wp14:anchorId="3FB072E1" wp14:editId="6F33EB64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06F2E89D" w14:textId="77777777" w:rsidR="00A629FB" w:rsidRDefault="00933C61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46486/2022-12122</w:t>
                            </w:r>
                          </w:p>
                          <w:p w14:paraId="2FD292EC" w14:textId="77777777" w:rsidR="00A629FB" w:rsidRDefault="00933C6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32BCE75" wp14:editId="229C38CB">
                                  <wp:extent cx="1733066" cy="28567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066" cy="285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5B30F1" w14:textId="77777777" w:rsidR="00A629FB" w:rsidRDefault="00933C61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39595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B072E1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" stroked="f" strokeweight="1pt">
                <v:textbox inset="0,1.3mm,0,1.3mm">
                  <w:txbxContent>
                    <w:p w14:paraId="06F2E89D" w14:textId="77777777" w:rsidR="00A629FB" w:rsidRDefault="00933C61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46486/2022-12122</w:t>
                      </w:r>
                    </w:p>
                    <w:p w14:paraId="2FD292EC" w14:textId="77777777" w:rsidR="00A629FB" w:rsidRDefault="00933C61">
                      <w:pPr>
                        <w:jc w:val="cent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32BCE75" wp14:editId="229C38CB">
                            <wp:extent cx="1733066" cy="28567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066" cy="285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5B30F1" w14:textId="77777777" w:rsidR="00A629FB" w:rsidRDefault="00933C61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395958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A629FB" w14:paraId="58E735A7" w14:textId="77777777">
        <w:tc>
          <w:tcPr>
            <w:tcW w:w="5353" w:type="dxa"/>
          </w:tcPr>
          <w:p w14:paraId="01864545" w14:textId="77777777" w:rsidR="00A629FB" w:rsidRDefault="00933C61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71C08F6" w14:textId="77777777" w:rsidR="00A629FB" w:rsidRDefault="00933C61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990953E" w14:textId="77777777" w:rsidR="00A629FB" w:rsidRDefault="00A629FB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2ABA42A1" w14:textId="77777777" w:rsidR="00A629FB" w:rsidRDefault="00933C61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</w:p>
          <w:p w14:paraId="469AE72D" w14:textId="77777777" w:rsidR="00A629FB" w:rsidRDefault="00933C61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</w:p>
          <w:p w14:paraId="3FA392E2" w14:textId="77777777" w:rsidR="00A629FB" w:rsidRDefault="00A629FB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0146CF0F" w14:textId="77777777" w:rsidR="00A629FB" w:rsidRDefault="00933C61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060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4821598" w14:textId="77777777" w:rsidR="00A629FB" w:rsidRDefault="00933C61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6486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D8322F6" w14:textId="77777777" w:rsidR="00A629FB" w:rsidRDefault="00A629FB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0AE12C4C" w14:textId="77777777" w:rsidR="00A629FB" w:rsidRDefault="00933C61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B6D1135" w14:textId="77777777" w:rsidR="00A629FB" w:rsidRDefault="00933C61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23A27E6" w14:textId="77777777" w:rsidR="00A629FB" w:rsidRDefault="00933C61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.Neuzil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C196FF5" w14:textId="77777777" w:rsidR="00A629FB" w:rsidRDefault="00933C61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66E8D5D4" w14:textId="77777777" w:rsidR="00A629FB" w:rsidRDefault="00A629FB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0D601F54" w14:textId="77777777" w:rsidR="00A629FB" w:rsidRDefault="00933C6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3B9E8FEA" w14:textId="77777777" w:rsidR="00A629FB" w:rsidRDefault="00933C6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4D03D8E7" w14:textId="2182B0C6" w:rsidR="00A629FB" w:rsidRDefault="00CA35A5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27A4E80B" w14:textId="77777777" w:rsidR="00A629FB" w:rsidRDefault="00933C6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7C66A477" w14:textId="77777777" w:rsidR="00A629FB" w:rsidRDefault="00933C6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08C06B76" w14:textId="77777777" w:rsidR="00A629FB" w:rsidRDefault="00933C6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390232D1" w14:textId="77777777" w:rsidR="00A629FB" w:rsidRDefault="00933C61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24644C07" w14:textId="77777777" w:rsidR="00A629FB" w:rsidRDefault="00A629FB">
      <w:pPr>
        <w:rPr>
          <w:rFonts w:eastAsia="Arial" w:cs="Arial"/>
          <w:caps/>
          <w:spacing w:val="8"/>
          <w:sz w:val="20"/>
          <w:szCs w:val="20"/>
        </w:rPr>
      </w:pPr>
    </w:p>
    <w:p w14:paraId="36C562B0" w14:textId="77777777" w:rsidR="00A629FB" w:rsidRDefault="00933C61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9. 7. 2022</w:t>
      </w:r>
      <w:r>
        <w:rPr>
          <w:rFonts w:eastAsia="Arial" w:cs="Arial"/>
          <w:sz w:val="20"/>
          <w:szCs w:val="20"/>
        </w:rPr>
        <w:fldChar w:fldCharType="end"/>
      </w:r>
    </w:p>
    <w:p w14:paraId="4D67D1FA" w14:textId="77777777" w:rsidR="00A629FB" w:rsidRDefault="00A629FB">
      <w:pPr>
        <w:jc w:val="left"/>
        <w:rPr>
          <w:rFonts w:eastAsia="Arial" w:cs="Arial"/>
        </w:rPr>
      </w:pPr>
    </w:p>
    <w:p w14:paraId="22EF4E12" w14:textId="77777777" w:rsidR="00A629FB" w:rsidRDefault="00A629FB">
      <w:pPr>
        <w:jc w:val="left"/>
        <w:rPr>
          <w:rFonts w:eastAsia="Arial" w:cs="Arial"/>
        </w:rPr>
      </w:pPr>
    </w:p>
    <w:p w14:paraId="5192D1BE" w14:textId="77777777" w:rsidR="00A629FB" w:rsidRDefault="00933C61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39050_ 650_PZ_PRAIS_II_2021_MZK_ZmenyDK_SVS_(Z32825)</w:t>
      </w:r>
      <w:r>
        <w:rPr>
          <w:rFonts w:eastAsia="Arial" w:cs="Arial"/>
          <w:b/>
        </w:rPr>
        <w:fldChar w:fldCharType="end"/>
      </w:r>
    </w:p>
    <w:p w14:paraId="088551A0" w14:textId="77777777" w:rsidR="00A629FB" w:rsidRDefault="00A629FB">
      <w:pPr>
        <w:rPr>
          <w:rFonts w:eastAsia="Arial" w:cs="Arial"/>
        </w:rPr>
      </w:pPr>
    </w:p>
    <w:p w14:paraId="7D99144E" w14:textId="77777777" w:rsidR="00A629FB" w:rsidRDefault="00A629FB">
      <w:pPr>
        <w:rPr>
          <w:rFonts w:eastAsia="Arial" w:cs="Arial"/>
        </w:rPr>
      </w:pPr>
    </w:p>
    <w:p w14:paraId="74ACE27A" w14:textId="7D820975" w:rsidR="00A629FB" w:rsidRDefault="00933C61">
      <w:pPr>
        <w:rPr>
          <w:rFonts w:eastAsia="Arial" w:cs="Arial"/>
          <w:bCs/>
        </w:rPr>
      </w:pPr>
      <w:r>
        <w:rPr>
          <w:rFonts w:eastAsia="Arial" w:cs="Arial"/>
          <w:bCs/>
        </w:rPr>
        <w:t xml:space="preserve">Vážený pane </w:t>
      </w:r>
      <w:proofErr w:type="spellStart"/>
      <w:r w:rsidR="00CA35A5">
        <w:rPr>
          <w:rFonts w:eastAsia="Arial" w:cs="Arial"/>
          <w:bCs/>
        </w:rPr>
        <w:t>xxx</w:t>
      </w:r>
      <w:proofErr w:type="spellEnd"/>
      <w:r>
        <w:rPr>
          <w:rFonts w:eastAsia="Arial" w:cs="Arial"/>
          <w:bCs/>
        </w:rPr>
        <w:t>,</w:t>
      </w:r>
    </w:p>
    <w:p w14:paraId="27796320" w14:textId="77777777" w:rsidR="00A629FB" w:rsidRDefault="00A629FB">
      <w:pPr>
        <w:rPr>
          <w:rFonts w:eastAsia="Arial" w:cs="Arial"/>
          <w:bCs/>
        </w:rPr>
      </w:pPr>
    </w:p>
    <w:p w14:paraId="76DC7F64" w14:textId="77777777" w:rsidR="00A629FB" w:rsidRDefault="00A629FB">
      <w:pPr>
        <w:rPr>
          <w:rFonts w:eastAsia="Arial" w:cs="Arial"/>
          <w:bCs/>
        </w:rPr>
      </w:pPr>
    </w:p>
    <w:p w14:paraId="04100516" w14:textId="77777777" w:rsidR="00A629FB" w:rsidRDefault="00933C61">
      <w:pPr>
        <w:rPr>
          <w:rFonts w:eastAsia="Arial" w:cs="Arial"/>
          <w:bCs/>
        </w:rPr>
      </w:pPr>
      <w:r>
        <w:rPr>
          <w:rFonts w:eastAsia="Arial" w:cs="Arial"/>
          <w:bCs/>
        </w:rPr>
        <w:t xml:space="preserve">informujeme </w:t>
      </w:r>
      <w:proofErr w:type="gramStart"/>
      <w:r>
        <w:rPr>
          <w:rFonts w:eastAsia="Arial" w:cs="Arial"/>
          <w:bCs/>
        </w:rPr>
        <w:t>vás  tímto</w:t>
      </w:r>
      <w:proofErr w:type="gramEnd"/>
      <w:r>
        <w:rPr>
          <w:rFonts w:eastAsia="Arial" w:cs="Arial"/>
          <w:bCs/>
        </w:rPr>
        <w:t xml:space="preserve"> o prodloužení termínu dodání 650_PZ_PRAIS_II_2021_MZK_ZmenyDK_SVS_(Z32825) na nový termín do 15.08.2022.</w:t>
      </w:r>
    </w:p>
    <w:p w14:paraId="759FC3E1" w14:textId="77777777" w:rsidR="00A629FB" w:rsidRDefault="00A629FB">
      <w:pPr>
        <w:rPr>
          <w:rFonts w:eastAsia="Arial" w:cs="Arial"/>
          <w:bCs/>
        </w:rPr>
      </w:pPr>
    </w:p>
    <w:p w14:paraId="0D2A72FF" w14:textId="77777777" w:rsidR="00A629FB" w:rsidRDefault="00933C61">
      <w:pPr>
        <w:rPr>
          <w:rFonts w:eastAsia="Arial" w:cs="Arial"/>
          <w:bCs/>
        </w:rPr>
      </w:pPr>
      <w:r>
        <w:rPr>
          <w:rFonts w:eastAsia="Arial" w:cs="Arial"/>
          <w:bCs/>
        </w:rPr>
        <w:t>Zdůvodnění: PZ je v tuto chvíli v procesu testování a je vyžadováno více času na důkladnější otestování. Byl zaslán návrh na doplnění TC o nové body dodavateli a proběhne další kolo testování. </w:t>
      </w:r>
    </w:p>
    <w:p w14:paraId="308A559D" w14:textId="77777777" w:rsidR="00A629FB" w:rsidRDefault="00A629FB">
      <w:pPr>
        <w:rPr>
          <w:rFonts w:eastAsia="Arial" w:cs="Arial"/>
        </w:rPr>
      </w:pPr>
    </w:p>
    <w:p w14:paraId="46032B9F" w14:textId="77777777" w:rsidR="00A629FB" w:rsidRDefault="00933C61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02AD4676" w14:textId="77777777" w:rsidR="00A629FB" w:rsidRDefault="00A629FB">
      <w:pPr>
        <w:rPr>
          <w:rFonts w:eastAsia="Arial" w:cs="Arial"/>
        </w:rPr>
      </w:pPr>
    </w:p>
    <w:p w14:paraId="4C74CC39" w14:textId="77777777" w:rsidR="00A629FB" w:rsidRDefault="00A629FB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A629FB" w14:paraId="2A5AF319" w14:textId="77777777">
        <w:tc>
          <w:tcPr>
            <w:tcW w:w="5954" w:type="dxa"/>
          </w:tcPr>
          <w:p w14:paraId="37CB78C2" w14:textId="77777777" w:rsidR="00A629FB" w:rsidRDefault="00933C61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13E470FD" w14:textId="77777777" w:rsidR="00A629FB" w:rsidRDefault="00A629FB"/>
          <w:p w14:paraId="3DCF4A77" w14:textId="77777777" w:rsidR="00A629FB" w:rsidRDefault="00A629FB"/>
          <w:p w14:paraId="546885AE" w14:textId="77777777" w:rsidR="00A629FB" w:rsidRDefault="00A629FB"/>
          <w:p w14:paraId="48DD44DE" w14:textId="77777777" w:rsidR="00A629FB" w:rsidRDefault="00A629FB"/>
          <w:p w14:paraId="6BA7DEA0" w14:textId="77777777" w:rsidR="00A629FB" w:rsidRDefault="00A629FB"/>
        </w:tc>
        <w:tc>
          <w:tcPr>
            <w:tcW w:w="3118" w:type="dxa"/>
          </w:tcPr>
          <w:p w14:paraId="22148222" w14:textId="77777777" w:rsidR="00A629FB" w:rsidRDefault="00933C61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07D11C4F" w14:textId="77777777" w:rsidR="00A629FB" w:rsidRDefault="00A629FB">
            <w:pPr>
              <w:jc w:val="right"/>
            </w:pPr>
          </w:p>
          <w:p w14:paraId="7C37C0E3" w14:textId="77777777" w:rsidR="00A629FB" w:rsidRDefault="00A629FB">
            <w:pPr>
              <w:jc w:val="right"/>
            </w:pPr>
          </w:p>
          <w:p w14:paraId="01EFBB88" w14:textId="77777777" w:rsidR="00A629FB" w:rsidRDefault="00A629FB">
            <w:pPr>
              <w:jc w:val="right"/>
            </w:pPr>
          </w:p>
          <w:p w14:paraId="64F9F5A5" w14:textId="77777777" w:rsidR="00A629FB" w:rsidRDefault="00A629FB">
            <w:pPr>
              <w:jc w:val="right"/>
            </w:pPr>
          </w:p>
          <w:p w14:paraId="64519F59" w14:textId="77777777" w:rsidR="00A629FB" w:rsidRDefault="00A629FB">
            <w:pPr>
              <w:jc w:val="right"/>
            </w:pPr>
          </w:p>
        </w:tc>
      </w:tr>
      <w:tr w:rsidR="00A629FB" w14:paraId="614AB240" w14:textId="77777777">
        <w:tc>
          <w:tcPr>
            <w:tcW w:w="5954" w:type="dxa"/>
          </w:tcPr>
          <w:p w14:paraId="7E2CD0C8" w14:textId="77777777" w:rsidR="00A629FB" w:rsidRDefault="00933C61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Vladimír Velas</w:t>
            </w:r>
          </w:p>
          <w:p w14:paraId="18528C88" w14:textId="77777777" w:rsidR="00A629FB" w:rsidRDefault="00933C61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31E60B42" w14:textId="77777777" w:rsidR="00A629FB" w:rsidRDefault="00933C61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09A521D6" w14:textId="77777777" w:rsidR="00A629FB" w:rsidRDefault="00A629FB">
      <w:pPr>
        <w:rPr>
          <w:rFonts w:eastAsia="Arial" w:cs="Arial"/>
        </w:rPr>
      </w:pPr>
    </w:p>
    <w:p w14:paraId="1F0FC764" w14:textId="77777777" w:rsidR="00A629FB" w:rsidRDefault="00A629FB">
      <w:pPr>
        <w:rPr>
          <w:rFonts w:eastAsia="Arial" w:cs="Arial"/>
        </w:rPr>
      </w:pPr>
    </w:p>
    <w:p w14:paraId="3B610718" w14:textId="77777777" w:rsidR="00A629FB" w:rsidRDefault="00933C61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1459ED4D" w14:textId="77777777" w:rsidR="00A629FB" w:rsidRDefault="00933C61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A629F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4B9A4" w14:textId="77777777" w:rsidR="00F87656" w:rsidRDefault="00933C61">
      <w:r>
        <w:separator/>
      </w:r>
    </w:p>
  </w:endnote>
  <w:endnote w:type="continuationSeparator" w:id="0">
    <w:p w14:paraId="3D691AF9" w14:textId="77777777" w:rsidR="00F87656" w:rsidRDefault="0093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9B832" w14:textId="6D130FE8" w:rsidR="00A629FB" w:rsidRDefault="00933C61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5C78C8" w:rsidRPr="005C78C8">
      <w:rPr>
        <w:rFonts w:eastAsia="Arial" w:cs="Arial"/>
        <w:bCs/>
      </w:rPr>
      <w:t>MZE-46486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170C3F5E" w14:textId="77777777" w:rsidR="00A629FB" w:rsidRDefault="00A629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A4A5F" w14:textId="77777777" w:rsidR="00F87656" w:rsidRDefault="00933C61">
      <w:r>
        <w:separator/>
      </w:r>
    </w:p>
  </w:footnote>
  <w:footnote w:type="continuationSeparator" w:id="0">
    <w:p w14:paraId="215AD970" w14:textId="77777777" w:rsidR="00F87656" w:rsidRDefault="00933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EC645" w14:textId="77777777" w:rsidR="00A629FB" w:rsidRDefault="008C09C0">
    <w:r>
      <w:pict w14:anchorId="0276B5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a4b40cf-fb1b-4303-8531-4f071d98ab5b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A0F17" w14:textId="77777777" w:rsidR="00A629FB" w:rsidRDefault="008C09C0">
    <w:r>
      <w:pict w14:anchorId="1F2768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eacc04a4-0c2d-4d27-b871-d71135c3e60f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C640" w14:textId="77777777" w:rsidR="00A629FB" w:rsidRDefault="008C09C0">
    <w:r>
      <w:pict w14:anchorId="45CDE5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f57df0f-1486-4990-a304-fc0276f9dc46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B7F25F9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C3CC21A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2D10296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4566B22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0C0439C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A92687E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552254B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3176F32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44AA788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55F4CF3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5898580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A5706B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F2F8AA8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DF8CC28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1E700BC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D78EE38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069CCE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FAB827F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C298C73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8E9EC16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FF74BBF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874844F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25F2F8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8F4838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6BA0363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27A8DDD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FFA2944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D9E2609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4692E1F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233AC9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01B8275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DA102FD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A91C09D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E476464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53020CB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F78C53A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33CA191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EEACF6B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3959580"/>
    <w:docVar w:name="dms_carovy_kod_cj" w:val="MZE-46486/2022-12122"/>
    <w:docVar w:name="dms_cj" w:val="MZE-46486/2022-12122"/>
    <w:docVar w:name="dms_cj_skn" w:val=" "/>
    <w:docVar w:name="dms_datum" w:val="29. 7. 2022"/>
    <w:docVar w:name="dms_datum_textem" w:val="29. července 2022"/>
    <w:docVar w:name="dms_datum_vzniku" w:val="28. 7. 2022 16:38:00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Otisk úředního razítka"/>
    <w:docVar w:name="dms_PNASpravce" w:val=" "/>
    <w:docVar w:name="dms_podpisova_dolozka" w:val="Ing. Vladimír Velas_x000d__x000a_ředitel odboru"/>
    <w:docVar w:name="dms_podpisova_dolozka_funkce" w:val="ředitel odboru"/>
    <w:docVar w:name="dms_podpisova_dolozka_jmeno" w:val="Ing. Vladimír Velas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45060/2021-11152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9050_ 650_PZ_PRAIS_II_2021_MZK_ZmenyDK_SVS_(Z32825)"/>
    <w:docVar w:name="dms_VNVSpravce" w:val=" "/>
    <w:docVar w:name="dms_zpracoval_jmeno" w:val="Ing. Vladimír Velas"/>
    <w:docVar w:name="dms_zpracoval_mail" w:val="Vladimir.Velas@mze.cz"/>
    <w:docVar w:name="dms_zpracoval_telefon" w:val="221814502"/>
  </w:docVars>
  <w:rsids>
    <w:rsidRoot w:val="00A629FB"/>
    <w:rsid w:val="005C78C8"/>
    <w:rsid w:val="008C09C0"/>
    <w:rsid w:val="00933C61"/>
    <w:rsid w:val="00A629FB"/>
    <w:rsid w:val="00CA35A5"/>
    <w:rsid w:val="00E1609F"/>
    <w:rsid w:val="00F8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F643D50"/>
  <w15:docId w15:val="{422D59F6-7495-4F1F-9473-7F9EDCEA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12B0-9B77-41F2-99CA-C84FC088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22</Characters>
  <Application>Microsoft Office Word</Application>
  <DocSecurity>0</DocSecurity>
  <Lines>11</Lines>
  <Paragraphs>3</Paragraphs>
  <ScaleCrop>false</ScaleCrop>
  <Company>T - SOFT spol. s r.o.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2-08-19T05:46:00Z</cp:lastPrinted>
  <dcterms:created xsi:type="dcterms:W3CDTF">2022-08-19T07:35:00Z</dcterms:created>
  <dcterms:modified xsi:type="dcterms:W3CDTF">2022-08-19T07:35:00Z</dcterms:modified>
</cp:coreProperties>
</file>